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52A" w:rsidRDefault="005D5484" w:rsidP="00D645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6452A" w:rsidRDefault="005D5484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Технологии глубоких НС»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A94594">
        <w:rPr>
          <w:rFonts w:ascii="Times New Roman" w:hAnsi="Times New Roman" w:cs="Times New Roman"/>
          <w:sz w:val="28"/>
          <w:szCs w:val="28"/>
        </w:rPr>
        <w:t xml:space="preserve">ему «Основы </w:t>
      </w:r>
      <w:proofErr w:type="spellStart"/>
      <w:r w:rsidR="00A94594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дамкин.В.М</w:t>
      </w:r>
      <w:proofErr w:type="spellEnd"/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 д.т.н.</w:t>
      </w:r>
    </w:p>
    <w:p w:rsidR="00D6452A" w:rsidRDefault="00D6452A" w:rsidP="00D645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D6452A" w:rsidRDefault="00D6452A" w:rsidP="00D6452A">
      <w:pPr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rPr>
          <w:rFonts w:ascii="Times New Roman" w:hAnsi="Times New Roman" w:cs="Times New Roman"/>
          <w:sz w:val="28"/>
          <w:szCs w:val="28"/>
        </w:rPr>
      </w:pPr>
    </w:p>
    <w:p w:rsidR="00D6452A" w:rsidRDefault="00D6452A" w:rsidP="00D64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5</w:t>
      </w:r>
    </w:p>
    <w:p w:rsidR="00A93A27" w:rsidRDefault="00FC42FC"/>
    <w:p w:rsidR="00613A6F" w:rsidRDefault="00613A6F"/>
    <w:p w:rsidR="00613A6F" w:rsidRDefault="00613A6F"/>
    <w:p w:rsidR="00613A6F" w:rsidRDefault="00613A6F"/>
    <w:p w:rsidR="00613A6F" w:rsidRPr="00FC42FC" w:rsidRDefault="00613A6F">
      <w:pPr>
        <w:rPr>
          <w:rFonts w:ascii="Times New Roman" w:hAnsi="Times New Roman" w:cs="Times New Roman"/>
          <w:sz w:val="28"/>
          <w:szCs w:val="28"/>
        </w:rPr>
      </w:pPr>
      <w:r w:rsidRPr="00FC42F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78417C" w:rsidRPr="00FC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ли</w:t>
      </w:r>
      <w:r w:rsidR="0078417C">
        <w:rPr>
          <w:rFonts w:ascii="Times New Roman" w:hAnsi="Times New Roman" w:cs="Times New Roman"/>
          <w:sz w:val="28"/>
          <w:szCs w:val="28"/>
        </w:rPr>
        <w:t xml:space="preserve"> </w:t>
      </w:r>
      <w:r w:rsidR="0078417C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78417C" w:rsidRPr="00FC42FC">
        <w:rPr>
          <w:rFonts w:ascii="Times New Roman" w:hAnsi="Times New Roman" w:cs="Times New Roman"/>
          <w:sz w:val="28"/>
          <w:szCs w:val="28"/>
        </w:rPr>
        <w:t xml:space="preserve"> </w:t>
      </w:r>
      <w:r w:rsidR="0078417C">
        <w:rPr>
          <w:rFonts w:ascii="Times New Roman" w:hAnsi="Times New Roman" w:cs="Times New Roman"/>
          <w:sz w:val="28"/>
          <w:szCs w:val="28"/>
          <w:lang w:val="en-US"/>
        </w:rPr>
        <w:t>prompt</w:t>
      </w:r>
    </w:p>
    <w:p w:rsidR="0078417C" w:rsidRDefault="00784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68BB2A" wp14:editId="58FDC6D5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7C" w:rsidRDefault="00784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Откры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</w:t>
      </w:r>
    </w:p>
    <w:p w:rsidR="0078417C" w:rsidRDefault="007841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FC312" wp14:editId="1BAFEE02">
            <wp:extent cx="5940425" cy="2990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7C" w:rsidRPr="00FC42FC" w:rsidRDefault="00784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Скопировали адрес и вставляем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784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</w:p>
    <w:p w:rsidR="0078417C" w:rsidRDefault="004A1303">
      <w:pPr>
        <w:rPr>
          <w:rFonts w:ascii="Times New Roman" w:hAnsi="Times New Roman" w:cs="Times New Roman"/>
          <w:sz w:val="28"/>
          <w:szCs w:val="28"/>
        </w:rPr>
      </w:pPr>
      <w:r w:rsidRPr="00FC42FC"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 xml:space="preserve">Идет загрузка </w:t>
      </w:r>
      <w:r w:rsidR="00020F6E">
        <w:rPr>
          <w:noProof/>
          <w:lang w:eastAsia="ru-RU"/>
        </w:rPr>
        <w:drawing>
          <wp:inline distT="0" distB="0" distL="0" distR="0" wp14:anchorId="46F6D092" wp14:editId="3786A0DA">
            <wp:extent cx="5940425" cy="4971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3F" w:rsidRDefault="00D5193F">
      <w:pPr>
        <w:rPr>
          <w:rFonts w:ascii="Times New Roman" w:hAnsi="Times New Roman" w:cs="Times New Roman"/>
          <w:sz w:val="28"/>
          <w:szCs w:val="28"/>
        </w:rPr>
      </w:pPr>
      <w:r w:rsidRPr="00FC42F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водим нужные команды.</w:t>
      </w:r>
    </w:p>
    <w:p w:rsidR="00D5193F" w:rsidRPr="00D5193F" w:rsidRDefault="00D519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87196" wp14:editId="286EA5E0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E6" w:rsidRPr="00020F6E" w:rsidRDefault="00B96F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A1303" w:rsidRPr="00FC42FC" w:rsidRDefault="00DD66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C42FC">
        <w:rPr>
          <w:rFonts w:ascii="Times New Roman" w:hAnsi="Times New Roman" w:cs="Times New Roman"/>
          <w:sz w:val="28"/>
          <w:szCs w:val="28"/>
        </w:rPr>
        <w:t>Код в файле.</w:t>
      </w:r>
      <w:r w:rsidR="00FC42FC">
        <w:rPr>
          <w:rFonts w:ascii="Times New Roman" w:hAnsi="Times New Roman" w:cs="Times New Roman"/>
          <w:sz w:val="28"/>
          <w:szCs w:val="28"/>
          <w:lang w:val="en-US"/>
        </w:rPr>
        <w:t>py.</w:t>
      </w:r>
      <w:bookmarkStart w:id="0" w:name="_GoBack"/>
      <w:bookmarkEnd w:id="0"/>
    </w:p>
    <w:p w:rsidR="00DD667E" w:rsidRPr="00DD667E" w:rsidRDefault="00DD667E">
      <w:pPr>
        <w:rPr>
          <w:rFonts w:ascii="Times New Roman" w:hAnsi="Times New Roman" w:cs="Times New Roman"/>
          <w:sz w:val="28"/>
          <w:szCs w:val="28"/>
        </w:rPr>
      </w:pPr>
    </w:p>
    <w:sectPr w:rsidR="00DD667E" w:rsidRPr="00DD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0E"/>
    <w:rsid w:val="00020F6E"/>
    <w:rsid w:val="004A1303"/>
    <w:rsid w:val="005D5484"/>
    <w:rsid w:val="00613A6F"/>
    <w:rsid w:val="006842FB"/>
    <w:rsid w:val="0078417C"/>
    <w:rsid w:val="009F7E0E"/>
    <w:rsid w:val="00A94594"/>
    <w:rsid w:val="00B206D1"/>
    <w:rsid w:val="00B96FE6"/>
    <w:rsid w:val="00D5193F"/>
    <w:rsid w:val="00D6452A"/>
    <w:rsid w:val="00DD667E"/>
    <w:rsid w:val="00FC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5F7E"/>
  <w15:chartTrackingRefBased/>
  <w15:docId w15:val="{B32207AB-8B6E-4BEE-899A-B9EAF456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5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A2EA-389C-455F-8A65-745AAA2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</Words>
  <Characters>437</Characters>
  <Application>Microsoft Office Word</Application>
  <DocSecurity>0</DocSecurity>
  <Lines>3</Lines>
  <Paragraphs>1</Paragraphs>
  <ScaleCrop>false</ScaleCrop>
  <Company>SPecialiST RePac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5-04-06T11:41:00Z</dcterms:created>
  <dcterms:modified xsi:type="dcterms:W3CDTF">2025-04-06T13:50:00Z</dcterms:modified>
</cp:coreProperties>
</file>